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251" w:rsidRDefault="00F91251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251" w:rsidRPr="00D74919" w:rsidRDefault="00F91251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F91251" w:rsidRPr="00D74919" w:rsidRDefault="00F91251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1251" w:rsidRDefault="00F91251" w:rsidP="00656C1A">
      <w:pPr>
        <w:spacing w:line="120" w:lineRule="atLeast"/>
        <w:jc w:val="center"/>
        <w:rPr>
          <w:sz w:val="24"/>
          <w:szCs w:val="24"/>
        </w:rPr>
      </w:pPr>
    </w:p>
    <w:p w:rsidR="00F91251" w:rsidRPr="00852378" w:rsidRDefault="00F91251" w:rsidP="00656C1A">
      <w:pPr>
        <w:spacing w:line="120" w:lineRule="atLeast"/>
        <w:jc w:val="center"/>
        <w:rPr>
          <w:sz w:val="10"/>
          <w:szCs w:val="10"/>
        </w:rPr>
      </w:pPr>
    </w:p>
    <w:p w:rsidR="00F91251" w:rsidRDefault="00F91251" w:rsidP="00656C1A">
      <w:pPr>
        <w:spacing w:line="120" w:lineRule="atLeast"/>
        <w:jc w:val="center"/>
        <w:rPr>
          <w:sz w:val="10"/>
          <w:szCs w:val="24"/>
        </w:rPr>
      </w:pPr>
    </w:p>
    <w:p w:rsidR="00F91251" w:rsidRPr="005541F0" w:rsidRDefault="00F912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91251" w:rsidRDefault="00F912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91251" w:rsidRPr="005541F0" w:rsidRDefault="00F9125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91251" w:rsidRPr="005649E4" w:rsidRDefault="00F91251" w:rsidP="00656C1A">
      <w:pPr>
        <w:spacing w:line="120" w:lineRule="atLeast"/>
        <w:jc w:val="center"/>
        <w:rPr>
          <w:sz w:val="18"/>
          <w:szCs w:val="24"/>
        </w:rPr>
      </w:pPr>
    </w:p>
    <w:p w:rsidR="00F91251" w:rsidRPr="008829EA" w:rsidRDefault="00F91251" w:rsidP="00656C1A">
      <w:pPr>
        <w:jc w:val="center"/>
        <w:rPr>
          <w:sz w:val="26"/>
          <w:szCs w:val="26"/>
        </w:rPr>
      </w:pPr>
      <w:r w:rsidRPr="008829EA">
        <w:rPr>
          <w:sz w:val="26"/>
          <w:szCs w:val="26"/>
        </w:rPr>
        <w:t>АДМИНИСТРАЦИЯ ГОРОДА</w:t>
      </w:r>
    </w:p>
    <w:p w:rsidR="00F91251" w:rsidRPr="008829EA" w:rsidRDefault="00F91251" w:rsidP="00656C1A">
      <w:pPr>
        <w:spacing w:line="120" w:lineRule="atLeast"/>
        <w:jc w:val="center"/>
        <w:rPr>
          <w:sz w:val="18"/>
          <w:szCs w:val="24"/>
        </w:rPr>
      </w:pPr>
    </w:p>
    <w:p w:rsidR="00F91251" w:rsidRPr="008829EA" w:rsidRDefault="00F91251" w:rsidP="00656C1A">
      <w:pPr>
        <w:spacing w:line="120" w:lineRule="atLeast"/>
        <w:jc w:val="center"/>
        <w:rPr>
          <w:sz w:val="20"/>
          <w:szCs w:val="24"/>
        </w:rPr>
      </w:pPr>
    </w:p>
    <w:p w:rsidR="00F91251" w:rsidRPr="008829EA" w:rsidRDefault="00F91251" w:rsidP="00656C1A">
      <w:pPr>
        <w:jc w:val="center"/>
        <w:rPr>
          <w:sz w:val="30"/>
          <w:szCs w:val="30"/>
        </w:rPr>
      </w:pPr>
      <w:r w:rsidRPr="008829EA">
        <w:rPr>
          <w:sz w:val="30"/>
          <w:szCs w:val="30"/>
        </w:rPr>
        <w:t>ПОСТАНОВЛЕНИЕ</w:t>
      </w:r>
    </w:p>
    <w:p w:rsidR="00F91251" w:rsidRDefault="00F91251" w:rsidP="00544A8B">
      <w:pPr>
        <w:spacing w:line="120" w:lineRule="atLeast"/>
        <w:rPr>
          <w:sz w:val="30"/>
          <w:szCs w:val="24"/>
        </w:rPr>
      </w:pPr>
    </w:p>
    <w:p w:rsidR="00F91251" w:rsidRPr="00C725A6" w:rsidRDefault="00F91251" w:rsidP="00C725A6">
      <w:pPr>
        <w:rPr>
          <w:rFonts w:cs="Times New Roman"/>
          <w:szCs w:val="28"/>
        </w:rPr>
      </w:pPr>
    </w:p>
    <w:p w:rsidR="00C01A1F" w:rsidRPr="00C01A1F" w:rsidRDefault="00C01A1F" w:rsidP="00C01A1F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01A1F">
        <w:rPr>
          <w:rFonts w:eastAsia="Times New Roman" w:cs="Times New Roman"/>
          <w:szCs w:val="28"/>
          <w:lang w:eastAsia="ru-RU"/>
        </w:rPr>
        <w:t>О вне</w:t>
      </w:r>
      <w:r w:rsidR="0040157D">
        <w:rPr>
          <w:rFonts w:eastAsia="Times New Roman" w:cs="Times New Roman"/>
          <w:szCs w:val="28"/>
          <w:lang w:eastAsia="ru-RU"/>
        </w:rPr>
        <w:t>сении изменений</w:t>
      </w:r>
      <w:r>
        <w:rPr>
          <w:rFonts w:eastAsia="Times New Roman" w:cs="Times New Roman"/>
          <w:szCs w:val="28"/>
          <w:lang w:eastAsia="ru-RU"/>
        </w:rPr>
        <w:t xml:space="preserve"> в постановление</w:t>
      </w:r>
    </w:p>
    <w:p w:rsidR="00C01A1F" w:rsidRDefault="00C01A1F" w:rsidP="00C01A1F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01A1F">
        <w:rPr>
          <w:rFonts w:eastAsia="Times New Roman" w:cs="Times New Roman"/>
          <w:szCs w:val="28"/>
          <w:lang w:eastAsia="ru-RU"/>
        </w:rPr>
        <w:t xml:space="preserve">Администрации города </w:t>
      </w:r>
      <w:r w:rsidR="007E69D1">
        <w:rPr>
          <w:rFonts w:eastAsia="Times New Roman" w:cs="Times New Roman"/>
          <w:szCs w:val="28"/>
          <w:lang w:eastAsia="ru-RU"/>
        </w:rPr>
        <w:t xml:space="preserve">от 21.06.2023 </w:t>
      </w:r>
      <w:r>
        <w:rPr>
          <w:rFonts w:eastAsia="Times New Roman" w:cs="Times New Roman"/>
          <w:szCs w:val="28"/>
          <w:lang w:eastAsia="ru-RU"/>
        </w:rPr>
        <w:t xml:space="preserve">№ </w:t>
      </w:r>
      <w:r w:rsidRPr="00C01A1F">
        <w:rPr>
          <w:rFonts w:eastAsia="Times New Roman" w:cs="Times New Roman"/>
          <w:szCs w:val="28"/>
          <w:lang w:eastAsia="ru-RU"/>
        </w:rPr>
        <w:t>3137</w:t>
      </w:r>
      <w:r w:rsidRPr="00C01A1F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«</w:t>
      </w:r>
      <w:r w:rsidRPr="00C01A1F">
        <w:rPr>
          <w:rFonts w:eastAsia="Times New Roman" w:cs="Times New Roman"/>
          <w:szCs w:val="28"/>
          <w:lang w:eastAsia="ru-RU"/>
        </w:rPr>
        <w:t>Об утверждении п</w:t>
      </w:r>
      <w:r>
        <w:rPr>
          <w:rFonts w:eastAsia="Times New Roman" w:cs="Times New Roman"/>
          <w:szCs w:val="28"/>
          <w:lang w:eastAsia="ru-RU"/>
        </w:rPr>
        <w:t>орядка выявления</w:t>
      </w:r>
    </w:p>
    <w:p w:rsidR="00C01A1F" w:rsidRDefault="00C01A1F" w:rsidP="00C01A1F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01A1F">
        <w:rPr>
          <w:rFonts w:eastAsia="Times New Roman" w:cs="Times New Roman"/>
          <w:szCs w:val="28"/>
          <w:lang w:eastAsia="ru-RU"/>
        </w:rPr>
        <w:t>и д</w:t>
      </w:r>
      <w:r>
        <w:rPr>
          <w:rFonts w:eastAsia="Times New Roman" w:cs="Times New Roman"/>
          <w:szCs w:val="28"/>
          <w:lang w:eastAsia="ru-RU"/>
        </w:rPr>
        <w:t>емонтажа самовольно (незаконно)</w:t>
      </w:r>
    </w:p>
    <w:p w:rsidR="00C01A1F" w:rsidRDefault="00C01A1F" w:rsidP="00C01A1F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01A1F">
        <w:rPr>
          <w:rFonts w:eastAsia="Times New Roman" w:cs="Times New Roman"/>
          <w:szCs w:val="28"/>
          <w:lang w:eastAsia="ru-RU"/>
        </w:rPr>
        <w:t>устано</w:t>
      </w:r>
      <w:r>
        <w:rPr>
          <w:rFonts w:eastAsia="Times New Roman" w:cs="Times New Roman"/>
          <w:szCs w:val="28"/>
          <w:lang w:eastAsia="ru-RU"/>
        </w:rPr>
        <w:t>вленных некапитальных строений,</w:t>
      </w:r>
    </w:p>
    <w:p w:rsidR="00C01A1F" w:rsidRDefault="00C01A1F" w:rsidP="00C01A1F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01A1F">
        <w:rPr>
          <w:rFonts w:eastAsia="Times New Roman" w:cs="Times New Roman"/>
          <w:szCs w:val="28"/>
          <w:lang w:eastAsia="ru-RU"/>
        </w:rPr>
        <w:t>сооружен</w:t>
      </w:r>
      <w:r>
        <w:rPr>
          <w:rFonts w:eastAsia="Times New Roman" w:cs="Times New Roman"/>
          <w:szCs w:val="28"/>
          <w:lang w:eastAsia="ru-RU"/>
        </w:rPr>
        <w:t>ий на территории муниципального</w:t>
      </w:r>
    </w:p>
    <w:p w:rsidR="00C01A1F" w:rsidRDefault="00C01A1F" w:rsidP="00C01A1F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01A1F">
        <w:rPr>
          <w:rFonts w:eastAsia="Times New Roman" w:cs="Times New Roman"/>
          <w:szCs w:val="28"/>
          <w:lang w:eastAsia="ru-RU"/>
        </w:rPr>
        <w:t>обр</w:t>
      </w:r>
      <w:r>
        <w:rPr>
          <w:rFonts w:eastAsia="Times New Roman" w:cs="Times New Roman"/>
          <w:szCs w:val="28"/>
          <w:lang w:eastAsia="ru-RU"/>
        </w:rPr>
        <w:t>азования городской округ Сургут</w:t>
      </w:r>
    </w:p>
    <w:p w:rsidR="00C01A1F" w:rsidRDefault="00C01A1F" w:rsidP="00C01A1F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01A1F">
        <w:rPr>
          <w:rFonts w:eastAsia="Times New Roman" w:cs="Times New Roman"/>
          <w:szCs w:val="28"/>
          <w:lang w:eastAsia="ru-RU"/>
        </w:rPr>
        <w:t>Ханты-Манси</w:t>
      </w:r>
      <w:r>
        <w:rPr>
          <w:rFonts w:eastAsia="Times New Roman" w:cs="Times New Roman"/>
          <w:szCs w:val="28"/>
          <w:lang w:eastAsia="ru-RU"/>
        </w:rPr>
        <w:t>йского автономного</w:t>
      </w:r>
    </w:p>
    <w:p w:rsidR="00C01A1F" w:rsidRDefault="00C01A1F" w:rsidP="00C01A1F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01A1F">
        <w:rPr>
          <w:rFonts w:eastAsia="Times New Roman" w:cs="Times New Roman"/>
          <w:szCs w:val="28"/>
          <w:lang w:eastAsia="ru-RU"/>
        </w:rPr>
        <w:t xml:space="preserve">округа </w:t>
      </w:r>
      <w:r>
        <w:rPr>
          <w:rFonts w:eastAsia="Times New Roman" w:cs="Times New Roman"/>
          <w:szCs w:val="28"/>
          <w:lang w:eastAsia="ru-RU"/>
        </w:rPr>
        <w:t>–</w:t>
      </w:r>
      <w:r w:rsidRPr="00C01A1F">
        <w:rPr>
          <w:rFonts w:eastAsia="Times New Roman" w:cs="Times New Roman"/>
          <w:szCs w:val="28"/>
          <w:lang w:eastAsia="ru-RU"/>
        </w:rPr>
        <w:t xml:space="preserve"> Югр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01A1F">
        <w:rPr>
          <w:rFonts w:eastAsia="Times New Roman" w:cs="Times New Roman"/>
          <w:szCs w:val="28"/>
          <w:lang w:eastAsia="ru-RU"/>
        </w:rPr>
        <w:t>и призн</w:t>
      </w:r>
      <w:r>
        <w:rPr>
          <w:rFonts w:eastAsia="Times New Roman" w:cs="Times New Roman"/>
          <w:szCs w:val="28"/>
          <w:lang w:eastAsia="ru-RU"/>
        </w:rPr>
        <w:t>ании утратившими</w:t>
      </w:r>
    </w:p>
    <w:p w:rsidR="00C01A1F" w:rsidRDefault="00C01A1F" w:rsidP="00C01A1F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илу некоторых </w:t>
      </w:r>
      <w:r w:rsidRPr="00C01A1F">
        <w:rPr>
          <w:rFonts w:eastAsia="Times New Roman" w:cs="Times New Roman"/>
          <w:szCs w:val="28"/>
          <w:lang w:eastAsia="ru-RU"/>
        </w:rPr>
        <w:t>муниципа</w:t>
      </w:r>
      <w:r>
        <w:rPr>
          <w:rFonts w:eastAsia="Times New Roman" w:cs="Times New Roman"/>
          <w:szCs w:val="28"/>
          <w:lang w:eastAsia="ru-RU"/>
        </w:rPr>
        <w:t>льных</w:t>
      </w:r>
    </w:p>
    <w:p w:rsidR="00F91251" w:rsidRPr="00C01A1F" w:rsidRDefault="00C01A1F" w:rsidP="00C01A1F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01A1F">
        <w:rPr>
          <w:rFonts w:eastAsia="Times New Roman" w:cs="Times New Roman"/>
          <w:szCs w:val="28"/>
          <w:lang w:eastAsia="ru-RU"/>
        </w:rPr>
        <w:t>правовых актов</w:t>
      </w:r>
      <w:r>
        <w:rPr>
          <w:rFonts w:eastAsia="Times New Roman" w:cs="Times New Roman"/>
          <w:szCs w:val="28"/>
          <w:lang w:eastAsia="ru-RU"/>
        </w:rPr>
        <w:t>»</w:t>
      </w:r>
    </w:p>
    <w:p w:rsidR="00F91251" w:rsidRDefault="00F91251" w:rsidP="00F9125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01A1F" w:rsidRPr="00F91251" w:rsidRDefault="00C01A1F" w:rsidP="00F9125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F39F3" w:rsidRPr="008F39F3" w:rsidRDefault="008F39F3" w:rsidP="008F39F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74CA">
        <w:rPr>
          <w:rFonts w:cs="Times New Roman"/>
          <w:color w:val="000000" w:themeColor="text1"/>
          <w:szCs w:val="28"/>
        </w:rPr>
        <w:t xml:space="preserve">В соответствии с Гражданским </w:t>
      </w:r>
      <w:hyperlink r:id="rId7" w:history="1">
        <w:r w:rsidRPr="00DA74CA">
          <w:rPr>
            <w:rFonts w:cs="Times New Roman"/>
            <w:color w:val="000000" w:themeColor="text1"/>
            <w:szCs w:val="28"/>
          </w:rPr>
          <w:t>кодексом</w:t>
        </w:r>
      </w:hyperlink>
      <w:r w:rsidRPr="00DA74CA">
        <w:rPr>
          <w:rFonts w:cs="Times New Roman"/>
          <w:color w:val="000000" w:themeColor="text1"/>
          <w:szCs w:val="28"/>
        </w:rPr>
        <w:t xml:space="preserve"> Российской Федерации, Земельным </w:t>
      </w:r>
      <w:hyperlink r:id="rId8" w:history="1">
        <w:r w:rsidRPr="00DA74CA">
          <w:rPr>
            <w:rFonts w:cs="Times New Roman"/>
            <w:color w:val="000000" w:themeColor="text1"/>
            <w:szCs w:val="28"/>
          </w:rPr>
          <w:t>кодексом</w:t>
        </w:r>
      </w:hyperlink>
      <w:r w:rsidRPr="00DA74CA">
        <w:rPr>
          <w:rFonts w:cs="Times New Roman"/>
          <w:color w:val="000000" w:themeColor="text1"/>
          <w:szCs w:val="28"/>
        </w:rPr>
        <w:t xml:space="preserve"> Российской Федерации, Федеральным </w:t>
      </w:r>
      <w:hyperlink r:id="rId9" w:history="1">
        <w:r w:rsidRPr="00DA74CA">
          <w:rPr>
            <w:rFonts w:cs="Times New Roman"/>
            <w:color w:val="000000" w:themeColor="text1"/>
            <w:szCs w:val="28"/>
          </w:rPr>
          <w:t>законом</w:t>
        </w:r>
      </w:hyperlink>
      <w:r w:rsidRPr="00DA74CA">
        <w:rPr>
          <w:rFonts w:cs="Times New Roman"/>
          <w:color w:val="000000" w:themeColor="text1"/>
          <w:szCs w:val="28"/>
        </w:rPr>
        <w:t xml:space="preserve">                                от 06.10.2003 № 131-ФЗ «Об общих принципах организации местного самоуправления в Российской Федерации», </w:t>
      </w:r>
      <w:hyperlink r:id="rId10" w:history="1">
        <w:r w:rsidRPr="00DA74CA">
          <w:rPr>
            <w:rFonts w:cs="Times New Roman"/>
            <w:color w:val="000000" w:themeColor="text1"/>
            <w:szCs w:val="28"/>
          </w:rPr>
          <w:t>подпунктом 24 пункта 1 статьи 39</w:t>
        </w:r>
      </w:hyperlink>
      <w:r w:rsidRPr="00DA74CA">
        <w:rPr>
          <w:rFonts w:cs="Times New Roman"/>
          <w:color w:val="000000" w:themeColor="text1"/>
          <w:szCs w:val="28"/>
        </w:rPr>
        <w:t xml:space="preserve">, </w:t>
      </w:r>
      <w:hyperlink r:id="rId11" w:history="1">
        <w:r w:rsidRPr="00DA74CA">
          <w:rPr>
            <w:rFonts w:cs="Times New Roman"/>
            <w:color w:val="000000" w:themeColor="text1"/>
            <w:szCs w:val="28"/>
          </w:rPr>
          <w:t>подпунктом 17 пункта 2 статьи 40</w:t>
        </w:r>
      </w:hyperlink>
      <w:r w:rsidRPr="00DA74CA">
        <w:rPr>
          <w:rFonts w:cs="Times New Roman"/>
          <w:color w:val="000000" w:themeColor="text1"/>
          <w:szCs w:val="28"/>
        </w:rPr>
        <w:t xml:space="preserve"> Устава муниципального образования городской округ Сургут Ханты-Мансийского автономного округа - Югры, </w:t>
      </w:r>
      <w:hyperlink r:id="rId12" w:history="1">
        <w:r w:rsidRPr="00DA74CA">
          <w:rPr>
            <w:rFonts w:cs="Times New Roman"/>
            <w:color w:val="000000" w:themeColor="text1"/>
            <w:szCs w:val="28"/>
          </w:rPr>
          <w:t>статьей 7</w:t>
        </w:r>
      </w:hyperlink>
      <w:r w:rsidRPr="00DA74CA">
        <w:rPr>
          <w:rFonts w:cs="Times New Roman"/>
          <w:color w:val="000000" w:themeColor="text1"/>
          <w:szCs w:val="28"/>
        </w:rPr>
        <w:t xml:space="preserve"> Правил благоустройства территории города Сургута, утвержденных решением Думы города от 26.12.2017 N 206-VI ДГ, </w:t>
      </w:r>
      <w:hyperlink r:id="rId13" w:history="1">
        <w:r w:rsidRPr="00DA74CA">
          <w:rPr>
            <w:rFonts w:cs="Times New Roman"/>
            <w:color w:val="000000" w:themeColor="text1"/>
            <w:szCs w:val="28"/>
          </w:rPr>
          <w:t>распоряжением</w:t>
        </w:r>
      </w:hyperlink>
      <w:r w:rsidRPr="00DA74CA">
        <w:rPr>
          <w:rFonts w:cs="Times New Roman"/>
          <w:color w:val="000000" w:themeColor="text1"/>
          <w:szCs w:val="28"/>
        </w:rPr>
        <w:t xml:space="preserve"> Администрации города от 30.12.2005 N 3686 «Об утверждении Регламента Администрации города»:</w:t>
      </w:r>
    </w:p>
    <w:p w:rsidR="00C01A1F" w:rsidRPr="00C01A1F" w:rsidRDefault="00C01A1F" w:rsidP="008829EA">
      <w:pPr>
        <w:ind w:firstLine="709"/>
        <w:jc w:val="both"/>
        <w:rPr>
          <w:rFonts w:eastAsia="Calibri" w:cs="Times New Roman"/>
          <w:szCs w:val="28"/>
        </w:rPr>
      </w:pPr>
      <w:r w:rsidRPr="00C01A1F">
        <w:rPr>
          <w:rFonts w:eastAsia="Calibri" w:cs="Times New Roman"/>
          <w:szCs w:val="28"/>
        </w:rPr>
        <w:t xml:space="preserve">1. Внести в постановление Администрации города </w:t>
      </w:r>
      <w:r w:rsidR="007E69D1">
        <w:rPr>
          <w:rFonts w:eastAsia="Calibri" w:cs="Times New Roman"/>
          <w:szCs w:val="28"/>
        </w:rPr>
        <w:t>от 21.06.2023</w:t>
      </w:r>
      <w:r>
        <w:rPr>
          <w:rFonts w:eastAsia="Calibri" w:cs="Times New Roman"/>
          <w:szCs w:val="28"/>
        </w:rPr>
        <w:t xml:space="preserve"> № 3137 </w:t>
      </w:r>
      <w:r w:rsidRPr="00C01A1F">
        <w:rPr>
          <w:rFonts w:eastAsia="Calibri" w:cs="Times New Roman"/>
          <w:szCs w:val="28"/>
        </w:rPr>
        <w:t>«Об утверждении порядка выявления и демонтажа самовольно (незаконно) установленных некапитальных строений, сооружений на территории муниципального образования городской округ Сургут Ханты-М</w:t>
      </w:r>
      <w:r w:rsidR="008829EA">
        <w:rPr>
          <w:rFonts w:eastAsia="Calibri" w:cs="Times New Roman"/>
          <w:szCs w:val="28"/>
        </w:rPr>
        <w:t xml:space="preserve">ансийского автономного округа – </w:t>
      </w:r>
      <w:r w:rsidRPr="00C01A1F">
        <w:rPr>
          <w:rFonts w:eastAsia="Calibri" w:cs="Times New Roman"/>
          <w:szCs w:val="28"/>
        </w:rPr>
        <w:t>Югры и признании утратившими силу некоторых муниципальных пра</w:t>
      </w:r>
      <w:r w:rsidR="00D77DAD">
        <w:rPr>
          <w:rFonts w:eastAsia="Calibri" w:cs="Times New Roman"/>
          <w:szCs w:val="28"/>
        </w:rPr>
        <w:t>вовых актов» следующие изменения</w:t>
      </w:r>
      <w:r w:rsidRPr="00C01A1F">
        <w:rPr>
          <w:rFonts w:eastAsia="Calibri" w:cs="Times New Roman"/>
          <w:szCs w:val="28"/>
        </w:rPr>
        <w:t>:</w:t>
      </w:r>
    </w:p>
    <w:p w:rsidR="007E69D1" w:rsidRDefault="00325D70" w:rsidP="00C01A1F">
      <w:pPr>
        <w:ind w:firstLine="709"/>
        <w:jc w:val="both"/>
      </w:pPr>
      <w:r>
        <w:t>1.1</w:t>
      </w:r>
      <w:r w:rsidR="008C6909">
        <w:t>.</w:t>
      </w:r>
      <w:r>
        <w:t xml:space="preserve"> В</w:t>
      </w:r>
      <w:r w:rsidR="007E69D1">
        <w:t xml:space="preserve"> тексте приложения к постановлению слова «отдел потребительского рынка и защиты прав потребителей Администрации города» в соответствующих падежах заменить словами «управление потребительского рынка и защиты прав потребителей Администрации го</w:t>
      </w:r>
      <w:r w:rsidR="00DB538F">
        <w:t>рода» в соответствующих падежах.</w:t>
      </w:r>
    </w:p>
    <w:p w:rsidR="00161F4E" w:rsidRDefault="00161F4E" w:rsidP="006D54A7">
      <w:pPr>
        <w:ind w:firstLine="709"/>
        <w:jc w:val="both"/>
      </w:pPr>
      <w:r>
        <w:lastRenderedPageBreak/>
        <w:t>1.2</w:t>
      </w:r>
      <w:r w:rsidR="008C6909">
        <w:t>.</w:t>
      </w:r>
      <w:r>
        <w:t xml:space="preserve"> </w:t>
      </w:r>
      <w:r w:rsidR="008C6909">
        <w:t xml:space="preserve">В пункте </w:t>
      </w:r>
      <w:r>
        <w:t xml:space="preserve">11 раздела </w:t>
      </w:r>
      <w:r>
        <w:rPr>
          <w:lang w:val="en-US"/>
        </w:rPr>
        <w:t>II</w:t>
      </w:r>
      <w:r w:rsidR="006D54A7">
        <w:t xml:space="preserve"> </w:t>
      </w:r>
      <w:r w:rsidR="008C6909" w:rsidRPr="00DA74CA">
        <w:t>приложения к постановлению</w:t>
      </w:r>
      <w:r w:rsidR="006D54A7" w:rsidRPr="00DA74CA">
        <w:t xml:space="preserve"> слов</w:t>
      </w:r>
      <w:r w:rsidR="008F39F3" w:rsidRPr="00DA74CA">
        <w:t>о</w:t>
      </w:r>
      <w:r w:rsidR="006D54A7" w:rsidRPr="00DA74CA">
        <w:t xml:space="preserve"> «(расклеивания)» заменить слов</w:t>
      </w:r>
      <w:r w:rsidR="008F39F3" w:rsidRPr="00DA74CA">
        <w:t>ом</w:t>
      </w:r>
      <w:r w:rsidR="006D54A7" w:rsidRPr="00DA74CA">
        <w:t xml:space="preserve"> «размещения».</w:t>
      </w:r>
    </w:p>
    <w:p w:rsidR="00325D70" w:rsidRDefault="00161F4E" w:rsidP="00C01A1F">
      <w:pPr>
        <w:ind w:firstLine="709"/>
        <w:jc w:val="both"/>
      </w:pPr>
      <w:r>
        <w:t>1.3</w:t>
      </w:r>
      <w:r w:rsidR="008C6909">
        <w:t>.</w:t>
      </w:r>
      <w:r w:rsidR="00325D70">
        <w:t xml:space="preserve"> </w:t>
      </w:r>
      <w:r w:rsidR="00247488">
        <w:t xml:space="preserve">Пункт 13 раздела </w:t>
      </w:r>
      <w:r w:rsidR="00247488">
        <w:rPr>
          <w:lang w:val="en-US"/>
        </w:rPr>
        <w:t>II</w:t>
      </w:r>
      <w:r w:rsidR="00247488" w:rsidRPr="00247488">
        <w:t xml:space="preserve"> </w:t>
      </w:r>
      <w:r w:rsidR="008C6909">
        <w:t>приложения к постановлению</w:t>
      </w:r>
      <w:r w:rsidR="00247488" w:rsidRPr="00247488">
        <w:t xml:space="preserve"> изложить </w:t>
      </w:r>
      <w:r w:rsidR="008C6909">
        <w:t xml:space="preserve">                                </w:t>
      </w:r>
      <w:r w:rsidR="00247488" w:rsidRPr="00247488">
        <w:t>в следующей редакции:</w:t>
      </w:r>
    </w:p>
    <w:p w:rsidR="00DA74CA" w:rsidRDefault="0040157D" w:rsidP="009D774C">
      <w:pPr>
        <w:ind w:firstLine="709"/>
        <w:jc w:val="both"/>
      </w:pPr>
      <w:r w:rsidRPr="0040157D">
        <w:t xml:space="preserve">«13. </w:t>
      </w:r>
      <w:r w:rsidR="00DA74CA">
        <w:t>В случае расторжения (прекращения) договоров на размещение остановочных комплексов с торговой площадью (автопавильонов)</w:t>
      </w:r>
      <w:r w:rsidR="005709D9">
        <w:t xml:space="preserve">                                     </w:t>
      </w:r>
      <w:r w:rsidR="005709D9" w:rsidRPr="005709D9">
        <w:t>на территории города Сургута</w:t>
      </w:r>
      <w:r w:rsidR="009D774C">
        <w:t>,</w:t>
      </w:r>
      <w:r w:rsidR="00DA74CA">
        <w:t xml:space="preserve"> </w:t>
      </w:r>
      <w:r w:rsidR="009D774C">
        <w:t xml:space="preserve">заключённых </w:t>
      </w:r>
      <w:r w:rsidR="009D774C" w:rsidRPr="009D774C">
        <w:t>МКУ «</w:t>
      </w:r>
      <w:proofErr w:type="spellStart"/>
      <w:r w:rsidR="009D774C" w:rsidRPr="009D774C">
        <w:t>ДДТиЖКК</w:t>
      </w:r>
      <w:proofErr w:type="spellEnd"/>
      <w:r w:rsidR="009D774C" w:rsidRPr="009D774C">
        <w:t>»</w:t>
      </w:r>
      <w:r w:rsidR="009D774C">
        <w:t xml:space="preserve"> </w:t>
      </w:r>
      <w:r w:rsidR="00DA74CA">
        <w:t>в соответствии с постановлением Администрации города от 09.11.2017 № 9589 «О размещении нестационарных торговых объект</w:t>
      </w:r>
      <w:r w:rsidR="005709D9">
        <w:t xml:space="preserve">ов </w:t>
      </w:r>
      <w:r w:rsidR="00DA74CA">
        <w:t>на территории города Сургута»</w:t>
      </w:r>
      <w:r w:rsidR="009D774C">
        <w:t>,</w:t>
      </w:r>
      <w:r w:rsidR="00DA74CA">
        <w:t xml:space="preserve"> </w:t>
      </w:r>
      <w:r w:rsidR="005709D9">
        <w:t xml:space="preserve">                            </w:t>
      </w:r>
      <w:r w:rsidR="00DA74CA">
        <w:t>МКУ «</w:t>
      </w:r>
      <w:proofErr w:type="spellStart"/>
      <w:r w:rsidR="00DA74CA">
        <w:t>ДДТиЖКК</w:t>
      </w:r>
      <w:proofErr w:type="spellEnd"/>
      <w:r w:rsidR="00DA74CA">
        <w:t xml:space="preserve">» подготавливает и направляет документы в суд с иском </w:t>
      </w:r>
      <w:r w:rsidR="005709D9">
        <w:t xml:space="preserve">                       </w:t>
      </w:r>
      <w:r w:rsidR="00DA74CA">
        <w:t>о демонтаже объекта.</w:t>
      </w:r>
    </w:p>
    <w:p w:rsidR="00DA74CA" w:rsidRDefault="00DA74CA" w:rsidP="005709D9">
      <w:pPr>
        <w:ind w:firstLine="709"/>
        <w:jc w:val="both"/>
      </w:pPr>
      <w:r w:rsidRPr="00DA74CA">
        <w:t>В случае расторжения (прекращения) договоров на размещение нестационарных торговых объектов</w:t>
      </w:r>
      <w:r>
        <w:t xml:space="preserve"> на территории парков, скверов                                      и набережных</w:t>
      </w:r>
      <w:r w:rsidR="005709D9">
        <w:t xml:space="preserve"> города Сургута</w:t>
      </w:r>
      <w:r w:rsidR="009D774C">
        <w:t>,</w:t>
      </w:r>
      <w:r>
        <w:t xml:space="preserve"> </w:t>
      </w:r>
      <w:r w:rsidR="009D774C">
        <w:t xml:space="preserve">заключённых МКУ «ЛПХ» </w:t>
      </w:r>
      <w:r>
        <w:t xml:space="preserve">в соответствии </w:t>
      </w:r>
      <w:r w:rsidR="005709D9">
        <w:t xml:space="preserve">                         </w:t>
      </w:r>
      <w:r>
        <w:t>с постановлением Администрации города от 09.11.2017 № 9589 «О размещении нестационарных торговых объектов на территории города Сургута</w:t>
      </w:r>
      <w:proofErr w:type="gramStart"/>
      <w:r>
        <w:t>»</w:t>
      </w:r>
      <w:r w:rsidR="009D774C">
        <w:t>,</w:t>
      </w:r>
      <w:r>
        <w:t xml:space="preserve"> </w:t>
      </w:r>
      <w:r w:rsidR="005709D9">
        <w:t xml:space="preserve">  </w:t>
      </w:r>
      <w:proofErr w:type="gramEnd"/>
      <w:r w:rsidR="005709D9">
        <w:t xml:space="preserve">                        </w:t>
      </w:r>
      <w:r>
        <w:t>МКУ «ЛПХ» подготавливает и направляет документы в суд с иском о демонтаже объекта.</w:t>
      </w:r>
    </w:p>
    <w:p w:rsidR="009D774C" w:rsidRDefault="0040157D" w:rsidP="005709D9">
      <w:pPr>
        <w:ind w:firstLine="709"/>
        <w:jc w:val="both"/>
      </w:pPr>
      <w:r w:rsidRPr="0040157D">
        <w:t xml:space="preserve">В случае расторжения (прекращения) договоров на размещение нестационарных торговых объектов </w:t>
      </w:r>
      <w:r w:rsidR="005709D9">
        <w:t>- торговых павильонов, киосков, автомагазинов (торговых автофургонов, автолавок)</w:t>
      </w:r>
      <w:r w:rsidR="005709D9" w:rsidRPr="0040157D">
        <w:t xml:space="preserve"> </w:t>
      </w:r>
      <w:r w:rsidRPr="0040157D">
        <w:t xml:space="preserve">на территории города Сургута, заключенных </w:t>
      </w:r>
      <w:r w:rsidR="008F5077">
        <w:t>Администрацией</w:t>
      </w:r>
      <w:r w:rsidR="005709D9" w:rsidRPr="005709D9">
        <w:t xml:space="preserve"> города </w:t>
      </w:r>
      <w:r w:rsidRPr="0040157D">
        <w:t xml:space="preserve">в соответствии </w:t>
      </w:r>
      <w:r w:rsidR="008F5077">
        <w:t xml:space="preserve">                                                </w:t>
      </w:r>
      <w:r w:rsidRPr="0040157D">
        <w:t xml:space="preserve">с постановлением Администрации города от 09.11.2017 № 9589 «О размещении нестационарных торговых объектов на территории города Сургута», демонтаж объектов осуществляется в судебном порядке. Управление потребительского рынка и защиты прав потребителей Администрации города готовит и направляет документы в правовое управление Администрации города для обращения </w:t>
      </w:r>
      <w:r w:rsidR="005709D9">
        <w:t xml:space="preserve">                        </w:t>
      </w:r>
      <w:r w:rsidRPr="0040157D">
        <w:t>в судебные органы с целью подачи искового заявления о демонтаже объ</w:t>
      </w:r>
      <w:r w:rsidR="009D774C">
        <w:t>екта.</w:t>
      </w:r>
    </w:p>
    <w:p w:rsidR="00DB538F" w:rsidRPr="00247488" w:rsidRDefault="004330AA" w:rsidP="009D774C">
      <w:pPr>
        <w:ind w:firstLine="709"/>
        <w:jc w:val="both"/>
      </w:pPr>
      <w:r w:rsidRPr="004330AA">
        <w:t>При наличии вступившего в законную силу судебного акта, предоставляющего Администрации города право самостоятельно освободить земельный участок, д</w:t>
      </w:r>
      <w:r w:rsidR="00247488" w:rsidRPr="00247488">
        <w:t xml:space="preserve">емонтаж </w:t>
      </w:r>
      <w:r w:rsidR="00BD2F33" w:rsidRPr="004330AA">
        <w:t>нестационарных торговых объектов</w:t>
      </w:r>
      <w:r w:rsidR="00247488" w:rsidRPr="004330AA">
        <w:t xml:space="preserve"> проводится МКУ «ЛПХ»</w:t>
      </w:r>
      <w:r w:rsidR="00247488" w:rsidRPr="00247488">
        <w:t xml:space="preserve"> на основании </w:t>
      </w:r>
      <w:r w:rsidR="00247488" w:rsidRPr="00125C94">
        <w:t>информ</w:t>
      </w:r>
      <w:r w:rsidRPr="00125C94">
        <w:t>ации</w:t>
      </w:r>
      <w:r w:rsidR="0004281F" w:rsidRPr="00125C94">
        <w:t>, поступившей от</w:t>
      </w:r>
      <w:r w:rsidRPr="00125C94">
        <w:t xml:space="preserve"> управления</w:t>
      </w:r>
      <w:r w:rsidR="00890D63" w:rsidRPr="00125C94">
        <w:t>»</w:t>
      </w:r>
      <w:r w:rsidRPr="00125C94">
        <w:t>.</w:t>
      </w:r>
    </w:p>
    <w:p w:rsidR="00C01A1F" w:rsidRPr="00264D49" w:rsidRDefault="00C01A1F" w:rsidP="00C01A1F">
      <w:pPr>
        <w:ind w:firstLine="709"/>
        <w:jc w:val="both"/>
        <w:rPr>
          <w:rFonts w:cs="Times New Roman"/>
          <w:color w:val="000000" w:themeColor="text1"/>
          <w:spacing w:val="-4"/>
          <w:szCs w:val="28"/>
        </w:rPr>
      </w:pPr>
      <w:r w:rsidRPr="00264D49">
        <w:rPr>
          <w:rFonts w:cs="Times New Roman"/>
          <w:color w:val="000000" w:themeColor="text1"/>
          <w:spacing w:val="-4"/>
          <w:szCs w:val="28"/>
        </w:rPr>
        <w:t>2. Департаменту массовых коммуникаций и аналитики разместить настоящее постановление на официально</w:t>
      </w:r>
      <w:r>
        <w:rPr>
          <w:rFonts w:cs="Times New Roman"/>
          <w:color w:val="000000" w:themeColor="text1"/>
          <w:spacing w:val="-4"/>
          <w:szCs w:val="28"/>
        </w:rPr>
        <w:t xml:space="preserve">м портале Администрации города: </w:t>
      </w:r>
      <w:r w:rsidRPr="00264D49">
        <w:rPr>
          <w:rFonts w:cs="Times New Roman"/>
          <w:color w:val="000000" w:themeColor="text1"/>
          <w:spacing w:val="-4"/>
          <w:szCs w:val="28"/>
        </w:rPr>
        <w:t>www.admsurgut.ru.</w:t>
      </w:r>
    </w:p>
    <w:p w:rsidR="00C01A1F" w:rsidRPr="00264D49" w:rsidRDefault="00C01A1F" w:rsidP="00C01A1F">
      <w:pPr>
        <w:ind w:firstLine="709"/>
        <w:jc w:val="both"/>
        <w:rPr>
          <w:rFonts w:cs="Times New Roman"/>
          <w:color w:val="000000" w:themeColor="text1"/>
          <w:spacing w:val="-4"/>
          <w:szCs w:val="28"/>
        </w:rPr>
      </w:pPr>
      <w:r w:rsidRPr="00264D49">
        <w:rPr>
          <w:rFonts w:cs="Times New Roman"/>
          <w:color w:val="000000" w:themeColor="text1"/>
          <w:spacing w:val="-4"/>
          <w:szCs w:val="28"/>
        </w:rPr>
        <w:t>3. Муниципальному казенному учреждению «Наш город»:</w:t>
      </w:r>
    </w:p>
    <w:p w:rsidR="00C01A1F" w:rsidRPr="00264D49" w:rsidRDefault="00C01A1F" w:rsidP="00C01A1F">
      <w:pPr>
        <w:ind w:firstLine="709"/>
        <w:jc w:val="both"/>
        <w:rPr>
          <w:rFonts w:cs="Times New Roman"/>
          <w:color w:val="000000" w:themeColor="text1"/>
          <w:spacing w:val="-4"/>
          <w:szCs w:val="28"/>
        </w:rPr>
      </w:pPr>
      <w:r w:rsidRPr="00264D49">
        <w:rPr>
          <w:rFonts w:cs="Times New Roman"/>
          <w:color w:val="000000" w:themeColor="text1"/>
          <w:spacing w:val="-4"/>
          <w:szCs w:val="28"/>
        </w:rPr>
        <w:t xml:space="preserve">3.1 Опубликовать (разместить) настоящее постановление в сетевом издании «Официальные документы города Сургута»: </w:t>
      </w:r>
      <w:hyperlink r:id="rId14" w:history="1">
        <w:r w:rsidRPr="00264D49">
          <w:rPr>
            <w:rFonts w:cs="Times New Roman"/>
            <w:color w:val="000000" w:themeColor="text1"/>
            <w:spacing w:val="-4"/>
            <w:szCs w:val="28"/>
          </w:rPr>
          <w:t>docsurgut.ru</w:t>
        </w:r>
      </w:hyperlink>
      <w:r w:rsidRPr="00264D49">
        <w:rPr>
          <w:rFonts w:cs="Times New Roman"/>
          <w:color w:val="000000" w:themeColor="text1"/>
          <w:spacing w:val="-4"/>
          <w:szCs w:val="28"/>
        </w:rPr>
        <w:t>.</w:t>
      </w:r>
    </w:p>
    <w:p w:rsidR="00C01A1F" w:rsidRPr="00264D49" w:rsidRDefault="00C01A1F" w:rsidP="00C01A1F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64D49">
        <w:rPr>
          <w:rFonts w:cs="Times New Roman"/>
          <w:color w:val="000000" w:themeColor="text1"/>
          <w:spacing w:val="-4"/>
          <w:szCs w:val="28"/>
        </w:rPr>
        <w:t xml:space="preserve">3.2 </w:t>
      </w:r>
      <w:r w:rsidRPr="00264D49">
        <w:rPr>
          <w:rFonts w:cs="Times New Roman"/>
          <w:color w:val="000000" w:themeColor="text1"/>
          <w:szCs w:val="28"/>
        </w:rPr>
        <w:t>Опубликовать настоящее постановление в газете «</w:t>
      </w:r>
      <w:proofErr w:type="spellStart"/>
      <w:r w:rsidRPr="00264D49">
        <w:rPr>
          <w:rFonts w:cs="Times New Roman"/>
          <w:color w:val="000000" w:themeColor="text1"/>
          <w:szCs w:val="28"/>
        </w:rPr>
        <w:t>Сургутские</w:t>
      </w:r>
      <w:proofErr w:type="spellEnd"/>
      <w:r w:rsidRPr="00264D49">
        <w:rPr>
          <w:rFonts w:cs="Times New Roman"/>
          <w:color w:val="000000" w:themeColor="text1"/>
          <w:szCs w:val="28"/>
        </w:rPr>
        <w:t xml:space="preserve"> ведомости».</w:t>
      </w:r>
    </w:p>
    <w:p w:rsidR="00C01A1F" w:rsidRPr="00264D49" w:rsidRDefault="007E69D1" w:rsidP="00C01A1F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C01A1F" w:rsidRPr="00264D49">
        <w:rPr>
          <w:rFonts w:cs="Times New Roman"/>
          <w:color w:val="000000" w:themeColor="text1"/>
          <w:szCs w:val="28"/>
        </w:rPr>
        <w:t>. Настоящее постановление вступает в силу после его официального опубликования.</w:t>
      </w:r>
    </w:p>
    <w:p w:rsidR="00C01A1F" w:rsidRPr="00264D49" w:rsidRDefault="007E69D1" w:rsidP="00C01A1F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5</w:t>
      </w:r>
      <w:r w:rsidR="00C01A1F" w:rsidRPr="00264D49">
        <w:rPr>
          <w:rFonts w:cs="Times New Roman"/>
          <w:color w:val="000000" w:themeColor="text1"/>
          <w:szCs w:val="28"/>
        </w:rPr>
        <w:t xml:space="preserve">. Контроль за выполнением постановления возложить на заместителя Главы города, курирующего сферу обеспечения </w:t>
      </w:r>
      <w:r w:rsidR="00C01A1F">
        <w:rPr>
          <w:rFonts w:cs="Times New Roman"/>
          <w:color w:val="000000" w:themeColor="text1"/>
          <w:szCs w:val="28"/>
        </w:rPr>
        <w:t>безопасности городского округа.</w:t>
      </w:r>
    </w:p>
    <w:p w:rsidR="00F91251" w:rsidRPr="00F91251" w:rsidRDefault="00F91251" w:rsidP="00F91251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F91251" w:rsidRPr="00F91251" w:rsidRDefault="00F91251" w:rsidP="00F91251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F91251" w:rsidRDefault="00F91251" w:rsidP="00F91251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01A1F" w:rsidRDefault="00C01A1F" w:rsidP="00F91251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01A1F" w:rsidRPr="00F91251" w:rsidRDefault="00C01A1F" w:rsidP="00F91251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F91251" w:rsidRPr="00F91251" w:rsidTr="00F91251">
        <w:trPr>
          <w:trHeight w:val="370"/>
        </w:trPr>
        <w:tc>
          <w:tcPr>
            <w:tcW w:w="4949" w:type="dxa"/>
            <w:hideMark/>
          </w:tcPr>
          <w:p w:rsidR="00F91251" w:rsidRPr="00F91251" w:rsidRDefault="00C01A1F" w:rsidP="00F912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>Глава</w:t>
            </w:r>
            <w:r w:rsidR="00F91251" w:rsidRPr="00F91251">
              <w:rPr>
                <w:rFonts w:eastAsia="Calibri"/>
                <w:bCs/>
                <w:szCs w:val="28"/>
              </w:rPr>
              <w:t xml:space="preserve"> города</w:t>
            </w:r>
          </w:p>
        </w:tc>
        <w:tc>
          <w:tcPr>
            <w:tcW w:w="4949" w:type="dxa"/>
            <w:hideMark/>
          </w:tcPr>
          <w:p w:rsidR="00F91251" w:rsidRDefault="00C01A1F" w:rsidP="00F9125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А.С. Филатов</w:t>
            </w:r>
          </w:p>
          <w:p w:rsidR="00125C94" w:rsidRDefault="00125C94" w:rsidP="00F9125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Cs w:val="28"/>
              </w:rPr>
            </w:pPr>
          </w:p>
          <w:p w:rsidR="00125C94" w:rsidRDefault="00125C94" w:rsidP="00F9125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Cs w:val="28"/>
              </w:rPr>
            </w:pPr>
          </w:p>
          <w:p w:rsidR="00125C94" w:rsidRDefault="00125C94" w:rsidP="00F9125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Cs w:val="28"/>
              </w:rPr>
            </w:pPr>
          </w:p>
          <w:p w:rsidR="00125C94" w:rsidRDefault="00125C94" w:rsidP="00F9125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Cs w:val="28"/>
              </w:rPr>
            </w:pPr>
          </w:p>
          <w:p w:rsidR="00125C94" w:rsidRDefault="00125C94" w:rsidP="00F9125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Cs w:val="28"/>
              </w:rPr>
            </w:pPr>
          </w:p>
          <w:p w:rsidR="00125C94" w:rsidRDefault="00125C94" w:rsidP="00F9125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Cs w:val="28"/>
              </w:rPr>
            </w:pPr>
          </w:p>
          <w:p w:rsidR="00125C94" w:rsidRDefault="00125C94" w:rsidP="00F9125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Cs w:val="28"/>
              </w:rPr>
            </w:pPr>
          </w:p>
          <w:p w:rsidR="00125C94" w:rsidRDefault="00125C94" w:rsidP="00F9125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Cs w:val="28"/>
              </w:rPr>
            </w:pPr>
          </w:p>
          <w:p w:rsidR="00125C94" w:rsidRDefault="00125C94" w:rsidP="00F9125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Cs w:val="28"/>
              </w:rPr>
            </w:pPr>
          </w:p>
          <w:p w:rsidR="00125C94" w:rsidRPr="00F91251" w:rsidRDefault="00125C94" w:rsidP="00F91251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</w:tr>
    </w:tbl>
    <w:p w:rsidR="00F91251" w:rsidRDefault="00F91251" w:rsidP="00F91251">
      <w:pPr>
        <w:rPr>
          <w:rFonts w:eastAsia="Calibri" w:cs="Times New Roman"/>
          <w:sz w:val="20"/>
          <w:szCs w:val="20"/>
        </w:rPr>
      </w:pPr>
    </w:p>
    <w:p w:rsidR="00125C94" w:rsidRDefault="00125C94" w:rsidP="00F91251">
      <w:pPr>
        <w:rPr>
          <w:rFonts w:eastAsia="Calibri" w:cs="Times New Roman"/>
          <w:sz w:val="20"/>
          <w:szCs w:val="20"/>
        </w:rPr>
      </w:pPr>
    </w:p>
    <w:p w:rsidR="00125C94" w:rsidRDefault="00125C94" w:rsidP="00F91251">
      <w:pPr>
        <w:rPr>
          <w:rFonts w:eastAsia="Calibri" w:cs="Times New Roman"/>
          <w:sz w:val="20"/>
          <w:szCs w:val="20"/>
        </w:rPr>
      </w:pPr>
    </w:p>
    <w:p w:rsidR="00125C94" w:rsidRDefault="00125C94" w:rsidP="00F91251">
      <w:pPr>
        <w:rPr>
          <w:rFonts w:eastAsia="Calibri" w:cs="Times New Roman"/>
          <w:sz w:val="20"/>
          <w:szCs w:val="20"/>
        </w:rPr>
      </w:pPr>
    </w:p>
    <w:p w:rsidR="00125C94" w:rsidRDefault="00125C94" w:rsidP="00F91251">
      <w:pPr>
        <w:rPr>
          <w:rFonts w:eastAsia="Calibri" w:cs="Times New Roman"/>
          <w:sz w:val="20"/>
          <w:szCs w:val="20"/>
        </w:rPr>
      </w:pPr>
    </w:p>
    <w:p w:rsidR="00125C94" w:rsidRDefault="00125C94" w:rsidP="00F91251">
      <w:pPr>
        <w:rPr>
          <w:rFonts w:eastAsia="Calibri" w:cs="Times New Roman"/>
          <w:sz w:val="20"/>
          <w:szCs w:val="20"/>
        </w:rPr>
      </w:pPr>
    </w:p>
    <w:p w:rsidR="00125C94" w:rsidRPr="00125C94" w:rsidRDefault="00125C94" w:rsidP="00F91251">
      <w:pPr>
        <w:rPr>
          <w:rFonts w:eastAsia="Calibri" w:cs="Times New Roman"/>
          <w:sz w:val="24"/>
          <w:szCs w:val="24"/>
        </w:rPr>
      </w:pPr>
    </w:p>
    <w:p w:rsidR="00125C94" w:rsidRPr="00125C94" w:rsidRDefault="00125C94" w:rsidP="00F91251">
      <w:pPr>
        <w:rPr>
          <w:rFonts w:eastAsia="Calibri" w:cs="Times New Roman"/>
          <w:sz w:val="24"/>
          <w:szCs w:val="24"/>
        </w:rPr>
      </w:pPr>
    </w:p>
    <w:p w:rsidR="00125C94" w:rsidRDefault="00125C94" w:rsidP="00F91251">
      <w:pPr>
        <w:rPr>
          <w:rFonts w:eastAsia="Calibri" w:cs="Times New Roman"/>
          <w:sz w:val="24"/>
          <w:szCs w:val="24"/>
        </w:rPr>
      </w:pPr>
    </w:p>
    <w:p w:rsidR="00125C94" w:rsidRDefault="00125C94" w:rsidP="00F91251">
      <w:pPr>
        <w:rPr>
          <w:rFonts w:eastAsia="Calibri" w:cs="Times New Roman"/>
          <w:sz w:val="24"/>
          <w:szCs w:val="24"/>
        </w:rPr>
      </w:pPr>
    </w:p>
    <w:p w:rsidR="00125C94" w:rsidRDefault="00125C94" w:rsidP="00F91251">
      <w:pPr>
        <w:rPr>
          <w:rFonts w:eastAsia="Calibri" w:cs="Times New Roman"/>
          <w:sz w:val="24"/>
          <w:szCs w:val="24"/>
        </w:rPr>
      </w:pPr>
    </w:p>
    <w:p w:rsidR="00125C94" w:rsidRDefault="00125C94" w:rsidP="00F91251">
      <w:pPr>
        <w:rPr>
          <w:rFonts w:eastAsia="Calibri" w:cs="Times New Roman"/>
          <w:sz w:val="24"/>
          <w:szCs w:val="24"/>
        </w:rPr>
      </w:pPr>
    </w:p>
    <w:p w:rsidR="00125C94" w:rsidRDefault="00125C94" w:rsidP="00F91251">
      <w:pPr>
        <w:rPr>
          <w:rFonts w:eastAsia="Calibri" w:cs="Times New Roman"/>
          <w:sz w:val="24"/>
          <w:szCs w:val="24"/>
        </w:rPr>
      </w:pPr>
    </w:p>
    <w:p w:rsidR="00125C94" w:rsidRDefault="00125C94" w:rsidP="00F91251">
      <w:pPr>
        <w:rPr>
          <w:rFonts w:eastAsia="Calibri" w:cs="Times New Roman"/>
          <w:sz w:val="24"/>
          <w:szCs w:val="24"/>
        </w:rPr>
      </w:pPr>
    </w:p>
    <w:p w:rsidR="00125C94" w:rsidRDefault="00125C94" w:rsidP="00F91251">
      <w:pPr>
        <w:rPr>
          <w:rFonts w:eastAsia="Calibri" w:cs="Times New Roman"/>
          <w:sz w:val="24"/>
          <w:szCs w:val="24"/>
        </w:rPr>
      </w:pPr>
    </w:p>
    <w:p w:rsidR="00125C94" w:rsidRDefault="00125C94" w:rsidP="00F91251">
      <w:pPr>
        <w:rPr>
          <w:rFonts w:eastAsia="Calibri" w:cs="Times New Roman"/>
          <w:sz w:val="24"/>
          <w:szCs w:val="24"/>
        </w:rPr>
      </w:pPr>
    </w:p>
    <w:p w:rsidR="00125C94" w:rsidRDefault="00125C94" w:rsidP="00F91251">
      <w:pPr>
        <w:rPr>
          <w:rFonts w:eastAsia="Calibri" w:cs="Times New Roman"/>
          <w:sz w:val="24"/>
          <w:szCs w:val="24"/>
        </w:rPr>
      </w:pPr>
    </w:p>
    <w:p w:rsidR="00125C94" w:rsidRDefault="00125C94" w:rsidP="00F91251">
      <w:pPr>
        <w:rPr>
          <w:rFonts w:eastAsia="Calibri" w:cs="Times New Roman"/>
          <w:sz w:val="24"/>
          <w:szCs w:val="24"/>
        </w:rPr>
      </w:pPr>
    </w:p>
    <w:p w:rsidR="00125C94" w:rsidRDefault="00125C94" w:rsidP="00F91251">
      <w:pPr>
        <w:rPr>
          <w:rFonts w:eastAsia="Calibri" w:cs="Times New Roman"/>
          <w:sz w:val="24"/>
          <w:szCs w:val="24"/>
        </w:rPr>
      </w:pPr>
    </w:p>
    <w:p w:rsidR="00125C94" w:rsidRPr="00125C94" w:rsidRDefault="00125C94" w:rsidP="00F91251">
      <w:pPr>
        <w:rPr>
          <w:rFonts w:eastAsia="Calibri" w:cs="Times New Roman"/>
          <w:sz w:val="24"/>
          <w:szCs w:val="24"/>
        </w:rPr>
      </w:pPr>
      <w:bookmarkStart w:id="0" w:name="_GoBack"/>
      <w:bookmarkEnd w:id="0"/>
    </w:p>
    <w:p w:rsidR="00125C94" w:rsidRDefault="00125C94" w:rsidP="00F91251">
      <w:pPr>
        <w:rPr>
          <w:sz w:val="24"/>
          <w:szCs w:val="24"/>
        </w:rPr>
      </w:pPr>
      <w:r w:rsidRPr="00125C94">
        <w:rPr>
          <w:sz w:val="24"/>
          <w:szCs w:val="24"/>
        </w:rPr>
        <w:t xml:space="preserve">Исполнитель: </w:t>
      </w:r>
      <w:proofErr w:type="spellStart"/>
      <w:r w:rsidRPr="00125C94">
        <w:rPr>
          <w:sz w:val="24"/>
          <w:szCs w:val="24"/>
        </w:rPr>
        <w:t>Ниталиев</w:t>
      </w:r>
      <w:proofErr w:type="spellEnd"/>
      <w:r w:rsidRPr="00125C94">
        <w:rPr>
          <w:sz w:val="24"/>
          <w:szCs w:val="24"/>
        </w:rPr>
        <w:t xml:space="preserve"> Алексей </w:t>
      </w:r>
      <w:proofErr w:type="spellStart"/>
      <w:r w:rsidRPr="00125C94">
        <w:rPr>
          <w:sz w:val="24"/>
          <w:szCs w:val="24"/>
        </w:rPr>
        <w:t>Жимагулович</w:t>
      </w:r>
      <w:proofErr w:type="spellEnd"/>
      <w:r w:rsidRPr="00125C94">
        <w:rPr>
          <w:sz w:val="24"/>
          <w:szCs w:val="24"/>
        </w:rPr>
        <w:t xml:space="preserve">, специалист-эксперт </w:t>
      </w:r>
    </w:p>
    <w:p w:rsidR="00125C94" w:rsidRDefault="00125C94" w:rsidP="00F91251">
      <w:pPr>
        <w:rPr>
          <w:sz w:val="24"/>
          <w:szCs w:val="24"/>
        </w:rPr>
      </w:pPr>
      <w:r w:rsidRPr="00125C94">
        <w:rPr>
          <w:sz w:val="24"/>
          <w:szCs w:val="24"/>
        </w:rPr>
        <w:t xml:space="preserve">отдела муниципального земельного контроля контрольного </w:t>
      </w:r>
    </w:p>
    <w:p w:rsidR="00125C94" w:rsidRPr="00125C94" w:rsidRDefault="00125C94" w:rsidP="00F91251">
      <w:pPr>
        <w:rPr>
          <w:rFonts w:eastAsia="Calibri" w:cs="Times New Roman"/>
          <w:sz w:val="24"/>
          <w:szCs w:val="24"/>
        </w:rPr>
      </w:pPr>
      <w:r w:rsidRPr="00125C94">
        <w:rPr>
          <w:sz w:val="24"/>
          <w:szCs w:val="24"/>
        </w:rPr>
        <w:t>управления тел.: (3462) 52-80-59</w:t>
      </w:r>
    </w:p>
    <w:sectPr w:rsidR="00125C94" w:rsidRPr="00125C94" w:rsidSect="00F91251">
      <w:headerReference w:type="default" r:id="rId15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CD" w:rsidRDefault="000655CD" w:rsidP="00326C3D">
      <w:r>
        <w:separator/>
      </w:r>
    </w:p>
  </w:endnote>
  <w:endnote w:type="continuationSeparator" w:id="0">
    <w:p w:rsidR="000655CD" w:rsidRDefault="000655C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CD" w:rsidRDefault="000655CD" w:rsidP="00326C3D">
      <w:r>
        <w:separator/>
      </w:r>
    </w:p>
  </w:footnote>
  <w:footnote w:type="continuationSeparator" w:id="0">
    <w:p w:rsidR="000655CD" w:rsidRDefault="000655C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176D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25C94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5C9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5C9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25C94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8E7CC3">
          <w:rPr>
            <w:sz w:val="20"/>
          </w:rPr>
          <w:fldChar w:fldCharType="separate"/>
        </w:r>
        <w:r w:rsidR="00125C94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0655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51"/>
    <w:rsid w:val="0004281F"/>
    <w:rsid w:val="000655CD"/>
    <w:rsid w:val="00091337"/>
    <w:rsid w:val="00125C94"/>
    <w:rsid w:val="00156EFE"/>
    <w:rsid w:val="00161F4E"/>
    <w:rsid w:val="001663D4"/>
    <w:rsid w:val="001C2E98"/>
    <w:rsid w:val="001D0DEA"/>
    <w:rsid w:val="00247488"/>
    <w:rsid w:val="0026549D"/>
    <w:rsid w:val="00286BDE"/>
    <w:rsid w:val="0030107B"/>
    <w:rsid w:val="00325D70"/>
    <w:rsid w:val="00326C3D"/>
    <w:rsid w:val="00365756"/>
    <w:rsid w:val="0040157D"/>
    <w:rsid w:val="004330AA"/>
    <w:rsid w:val="004E481B"/>
    <w:rsid w:val="004E76C3"/>
    <w:rsid w:val="00544A8B"/>
    <w:rsid w:val="005709D9"/>
    <w:rsid w:val="00585E9C"/>
    <w:rsid w:val="005B7212"/>
    <w:rsid w:val="006D54A7"/>
    <w:rsid w:val="007E69D1"/>
    <w:rsid w:val="00847B8A"/>
    <w:rsid w:val="008829EA"/>
    <w:rsid w:val="00890D63"/>
    <w:rsid w:val="008C6909"/>
    <w:rsid w:val="008D4C27"/>
    <w:rsid w:val="008E7CC3"/>
    <w:rsid w:val="008F39F3"/>
    <w:rsid w:val="008F5077"/>
    <w:rsid w:val="009246C5"/>
    <w:rsid w:val="009629AB"/>
    <w:rsid w:val="00962D6F"/>
    <w:rsid w:val="009B1FC4"/>
    <w:rsid w:val="009D163A"/>
    <w:rsid w:val="009D774C"/>
    <w:rsid w:val="00B80FFA"/>
    <w:rsid w:val="00BD2F33"/>
    <w:rsid w:val="00C01A1F"/>
    <w:rsid w:val="00C213B2"/>
    <w:rsid w:val="00CA1B29"/>
    <w:rsid w:val="00D119CD"/>
    <w:rsid w:val="00D35227"/>
    <w:rsid w:val="00D77DAD"/>
    <w:rsid w:val="00D94162"/>
    <w:rsid w:val="00DA74CA"/>
    <w:rsid w:val="00DB2541"/>
    <w:rsid w:val="00DB538F"/>
    <w:rsid w:val="00E176D9"/>
    <w:rsid w:val="00EB2E38"/>
    <w:rsid w:val="00EF2D1F"/>
    <w:rsid w:val="00EF689E"/>
    <w:rsid w:val="00F01922"/>
    <w:rsid w:val="00F2598E"/>
    <w:rsid w:val="00F55C85"/>
    <w:rsid w:val="00F9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06F5"/>
  <w15:chartTrackingRefBased/>
  <w15:docId w15:val="{3737CF24-A638-4E72-B9FF-73E2F136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9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91251"/>
  </w:style>
  <w:style w:type="character" w:styleId="a9">
    <w:name w:val="Hyperlink"/>
    <w:basedOn w:val="a0"/>
    <w:uiPriority w:val="99"/>
    <w:semiHidden/>
    <w:unhideWhenUsed/>
    <w:rsid w:val="004E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9CBED7A2A952F25961654F3D323F7B36E2CE6A51CB32393ADFAC84178EA2DF3C001CFD1D1F4B389DE24E98C3VDXBE" TargetMode="External"/><Relationship Id="rId13" Type="http://schemas.openxmlformats.org/officeDocument/2006/relationships/hyperlink" Target="consultantplus://offline/ref=059CBED7A2A952F259617B422B5E687434EC926055C73E676588AAD348DEA48A6E4042A44E5300349EF45299C0C6FE3CD7V8X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9CBED7A2A952F25961654F3D323F7B36E2CE645ECE32393ADFAC84178EA2DF3C001CFD1D1F4B389DE24E98C3VDXBE" TargetMode="External"/><Relationship Id="rId12" Type="http://schemas.openxmlformats.org/officeDocument/2006/relationships/hyperlink" Target="consultantplus://offline/ref=059CBED7A2A952F259617B422B5E687434EC926055C83C6A648CAAD348DEA48A6E4042A45C5358389CFE4F91C1D3A86D91D92F4B6CA80AD9CCA8F792VCX5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59CBED7A2A952F259617B422B5E687434EC926055C73D686588AAD348DEA48A6E4042A45C5358389CFE4E98C4D3A86D91D92F4B6CA80AD9CCA8F792VCX5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59CBED7A2A952F259617B422B5E687434EC926055C73D686588AAD348DEA48A6E4042A45C5358389CFD449AC4D3A86D91D92F4B6CA80AD9CCA8F792VCX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9CBED7A2A952F25961654F3D323F7B36E1CD6C56C832393ADFAC84178EA2DF2E0044F11F175732C8AD08CDCCDAF422D48D3C4B64B4V0X8E" TargetMode="External"/><Relationship Id="rId14" Type="http://schemas.openxmlformats.org/officeDocument/2006/relationships/hyperlink" Target="http://www.doc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43CD-6522-47A7-947F-E47952A2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3-08-03T07:10:00Z</cp:lastPrinted>
  <dcterms:created xsi:type="dcterms:W3CDTF">2024-01-10T10:38:00Z</dcterms:created>
  <dcterms:modified xsi:type="dcterms:W3CDTF">2024-01-10T10:40:00Z</dcterms:modified>
</cp:coreProperties>
</file>